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Default="00503D59" w:rsidP="00503D59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B71144"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C72D9" w:rsidRPr="00175664" w:rsidRDefault="00FC72D9" w:rsidP="00FC72D9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aft </w:t>
      </w:r>
      <w:r w:rsidR="00B026E4">
        <w:rPr>
          <w:rFonts w:ascii="Times New Roman" w:hAnsi="Times New Roman" w:cs="Times New Roman"/>
          <w:b/>
          <w:sz w:val="32"/>
          <w:szCs w:val="32"/>
        </w:rPr>
        <w:t>5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r w:rsidR="00503D59" w:rsidRPr="00244752">
        <w:rPr>
          <w:rFonts w:ascii="Times New Roman" w:hAnsi="Times New Roman" w:cs="Times New Roman"/>
          <w:i/>
          <w:sz w:val="24"/>
          <w:szCs w:val="24"/>
        </w:rPr>
        <w:t>IBIS-AMI New Reserved Parameters for Data Management</w:t>
      </w:r>
    </w:p>
    <w:bookmarkEnd w:id="3"/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Walter Katz, Mike Steinberger, Todd Westerhoff, SiSoft</w:t>
      </w:r>
    </w:p>
    <w:p w:rsidR="00F33DBA" w:rsidRPr="0024475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September 24, 2012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Model developers and EDA vendors building IBIS-AMI models using the IBIS 5.0 specification have come across a number of modeling issues that are not addressed in IBIS 5.0.  In order to deliver models and EDA tools that meet end-user demands for model accuracy and functionality, EDA vendors have defined "extensions" to add new capabilities to IBIS-AMI models.  Unfortunately, EDA vendors have had to use proprietary (and different) syntax to add these capabilities to models, limiting model portability between different EDA tools.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 xml:space="preserve">This BIRD proposes new syntax for the .ami control file that improves model functionality and accuracy.  Including this syntax in the IBIS standard will allow creation of accurate, compliant IBIS-AMI models that are readily portable between commercial EDA simulators.   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 xml:space="preserve">The parameters defined in this document are to be added in </w:t>
      </w:r>
      <w:proofErr w:type="gramStart"/>
      <w:r w:rsidRPr="00B026E4">
        <w:t xml:space="preserve">Section </w:t>
      </w:r>
      <w:r w:rsidR="00A466B4" w:rsidRPr="00B026E4">
        <w:t>??</w:t>
      </w:r>
      <w:proofErr w:type="gramEnd"/>
      <w:r w:rsidRPr="00B026E4">
        <w:t xml:space="preserve"> </w:t>
      </w:r>
      <w:proofErr w:type="gramStart"/>
      <w:r w:rsidRPr="00B026E4">
        <w:t>of</w:t>
      </w:r>
      <w:proofErr w:type="gramEnd"/>
      <w:r w:rsidRPr="00B026E4">
        <w:t xml:space="preserve"> the IBIS </w:t>
      </w: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5.</w:t>
      </w:r>
      <w:r w:rsidR="00A466B4" w:rsidRPr="00B026E4">
        <w:t>1</w:t>
      </w:r>
      <w:r w:rsidRPr="00B026E4">
        <w:t xml:space="preserve"> </w:t>
      </w:r>
      <w:proofErr w:type="gramStart"/>
      <w:r w:rsidRPr="00B026E4">
        <w:t>specification</w:t>
      </w:r>
      <w:proofErr w:type="gramEnd"/>
      <w:r w:rsidRPr="00B026E4">
        <w:t xml:space="preserve"> as new Reserved_Parameters:  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Data Management &amp; Simulation Control</w:t>
      </w:r>
    </w:p>
    <w:p w:rsidR="00244752" w:rsidRPr="00B026E4" w:rsidRDefault="00244752" w:rsidP="00244752">
      <w:pPr>
        <w:autoSpaceDE w:val="0"/>
        <w:autoSpaceDN w:val="0"/>
        <w:adjustRightInd w:val="0"/>
      </w:pPr>
      <w:proofErr w:type="spellStart"/>
      <w:r w:rsidRPr="00B026E4">
        <w:t>Supporting_Files</w:t>
      </w:r>
      <w:proofErr w:type="spellEnd"/>
      <w:r w:rsidRPr="00B026E4">
        <w:t xml:space="preserve">, </w:t>
      </w:r>
      <w:proofErr w:type="spellStart"/>
      <w:r w:rsidRPr="00B026E4">
        <w:t>DLL_Path</w:t>
      </w:r>
      <w:proofErr w:type="spellEnd"/>
      <w:r w:rsidRPr="00B026E4">
        <w:t>, DLL_ID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his BIRD is being requested by the following IBIS users and model developers, in conjunction with the authors:</w:t>
      </w:r>
    </w:p>
    <w:p w:rsidR="00A466B4" w:rsidRPr="00A466B4" w:rsidRDefault="00A466B4" w:rsidP="00A466B4">
      <w:pPr>
        <w:autoSpaceDE w:val="0"/>
        <w:autoSpaceDN w:val="0"/>
        <w:adjustRightInd w:val="0"/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Cisco Systems: </w:t>
      </w:r>
      <w:proofErr w:type="spellStart"/>
      <w:r w:rsidRPr="00A466B4">
        <w:t>Upen</w:t>
      </w:r>
      <w:proofErr w:type="spellEnd"/>
      <w:r w:rsidRPr="00A466B4">
        <w:t xml:space="preserve"> Reddy, Doug White 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Ericsson: Anders Ekholm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Broadcom: </w:t>
      </w:r>
      <w:proofErr w:type="spellStart"/>
      <w:r w:rsidRPr="00A466B4">
        <w:t>Yunong</w:t>
      </w:r>
      <w:proofErr w:type="spellEnd"/>
      <w:r w:rsidRPr="00A466B4">
        <w:t xml:space="preserve"> </w:t>
      </w:r>
      <w:proofErr w:type="spellStart"/>
      <w:r w:rsidRPr="00A466B4">
        <w:t>Gan</w:t>
      </w:r>
      <w:proofErr w:type="spellEnd"/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lastRenderedPageBreak/>
        <w:t>IBM: Adge Hawes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I: Alfred Chong, Srikanth Sundaram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0954EC"/>
    <w:p w:rsidR="0004354A" w:rsidRDefault="0004354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</w:p>
    <w:p w:rsidR="002D018B" w:rsidRPr="000C746A" w:rsidRDefault="002D018B" w:rsidP="002D018B">
      <w:pPr>
        <w:pStyle w:val="Heading2"/>
      </w:pPr>
      <w:r>
        <w:t>Parameter DEFINITIONs</w:t>
      </w:r>
    </w:p>
    <w:p w:rsidR="002D018B" w:rsidRDefault="002D018B" w:rsidP="002D018B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A466B4" w:rsidRPr="00A466B4">
        <w:rPr>
          <w:b/>
        </w:rPr>
        <w:t>Supporting_Files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A466B4">
        <w:t>No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466B4">
        <w:t>Info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466B4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466B4">
        <w:t>Tabl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A466B4">
        <w:t>illegal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466B4">
        <w:t>&lt;</w:t>
      </w:r>
      <w:r w:rsidR="002D018B">
        <w:t>string literal</w:t>
      </w:r>
      <w:r w:rsidR="00A466B4">
        <w:t>&gt;</w:t>
      </w:r>
    </w:p>
    <w:p w:rsidR="00A466B4" w:rsidRDefault="0004354A">
      <w:pPr>
        <w:pStyle w:val="KeywordDescriptions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466B4">
        <w:t>C</w:t>
      </w:r>
      <w:r w:rsidR="00A466B4" w:rsidRPr="00A466B4">
        <w:t xml:space="preserve">ontains a list of the files and directories that the model requires in addition to the DLL or shared object file. </w:t>
      </w:r>
      <w:r w:rsidR="00A466B4">
        <w:t>The table shall contain one column and one or more rows. The s</w:t>
      </w:r>
      <w:r w:rsidR="00A466B4" w:rsidRPr="00A466B4">
        <w:t xml:space="preserve">tring </w:t>
      </w:r>
      <w:r w:rsidR="00A466B4">
        <w:t xml:space="preserve">in each row </w:t>
      </w:r>
      <w:r w:rsidR="00A466B4" w:rsidRPr="00A466B4">
        <w:t>is the relative path from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directory to one supporting file or directory. The IBIS 5.</w:t>
      </w:r>
      <w:r w:rsidR="00A466B4">
        <w:t>1</w:t>
      </w:r>
      <w:r w:rsidR="00A466B4" w:rsidRPr="00A466B4">
        <w:t xml:space="preserve"> specification already requires that the DLL and .ami file reside in the same directory as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. Files and directories required by the DLL shall reside in this same directory. When copying </w:t>
      </w:r>
      <w:proofErr w:type="gramStart"/>
      <w:r w:rsidR="00A466B4" w:rsidRPr="00A466B4">
        <w:t>a</w:t>
      </w:r>
      <w:proofErr w:type="gramEnd"/>
      <w:r w:rsidR="00A466B4" w:rsidRPr="00A466B4">
        <w:t xml:space="preserve">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to a project or library directory, the EDA tool or library utility should also copy the DLL and .ami files referenced by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, and the supporting files and directories specified in </w:t>
      </w:r>
      <w:r w:rsidR="00A466B4" w:rsidRPr="00A466B4">
        <w:rPr>
          <w:b/>
        </w:rPr>
        <w:t>Supporting Files</w:t>
      </w:r>
      <w:r w:rsidR="00A466B4">
        <w:t>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  <w:r w:rsidR="00560CE5">
        <w:rPr>
          <w:i/>
        </w:rPr>
        <w:tab/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(</w:t>
      </w:r>
      <w:proofErr w:type="spellStart"/>
      <w:r w:rsidRPr="00A466B4">
        <w:rPr>
          <w:rFonts w:ascii="Courier New" w:hAnsi="Courier New" w:cs="Courier New"/>
        </w:rPr>
        <w:t>Supporting_Files</w:t>
      </w:r>
      <w:proofErr w:type="spellEnd"/>
      <w:r w:rsidRPr="00A466B4">
        <w:rPr>
          <w:rFonts w:ascii="Courier New" w:hAnsi="Courier New" w:cs="Courier New"/>
        </w:rPr>
        <w:t xml:space="preserve"> (Usage Info</w:t>
      </w:r>
      <w:proofErr w:type="gramStart"/>
      <w:r w:rsidRPr="00A466B4">
        <w:rPr>
          <w:rFonts w:ascii="Courier New" w:hAnsi="Courier New" w:cs="Courier New"/>
        </w:rPr>
        <w:t>)(</w:t>
      </w:r>
      <w:proofErr w:type="gramEnd"/>
      <w:r w:rsidRPr="00A466B4">
        <w:rPr>
          <w:rFonts w:ascii="Courier New" w:hAnsi="Courier New" w:cs="Courier New"/>
        </w:rPr>
        <w:t>Type String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 xml:space="preserve">   (Description 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A466B4">
        <w:rPr>
          <w:rFonts w:ascii="Courier New" w:hAnsi="Courier New" w:cs="Courier New"/>
        </w:rPr>
        <w:t>"Additional files</w:t>
      </w:r>
      <w:r>
        <w:rPr>
          <w:rFonts w:ascii="Courier New" w:hAnsi="Courier New" w:cs="Courier New"/>
        </w:rPr>
        <w:t xml:space="preserve"> and directories required by </w:t>
      </w:r>
      <w:r w:rsidRPr="00A466B4">
        <w:rPr>
          <w:rFonts w:ascii="Courier New" w:hAnsi="Courier New" w:cs="Courier New"/>
        </w:rPr>
        <w:t>this model"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Table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spellStart"/>
      <w:proofErr w:type="gramEnd"/>
      <w:r w:rsidRPr="00A466B4">
        <w:rPr>
          <w:rFonts w:ascii="Courier New" w:hAnsi="Courier New" w:cs="Courier New"/>
        </w:rPr>
        <w:t>my_stuff_dir</w:t>
      </w:r>
      <w:proofErr w:type="spellEnd"/>
      <w:r w:rsidRPr="00A466B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) 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1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2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3.s4p"</w:t>
      </w:r>
      <w:r>
        <w:rPr>
          <w:rFonts w:ascii="Courier New" w:hAnsi="Courier New" w:cs="Courier New"/>
        </w:rPr>
        <w:t xml:space="preserve"> </w:t>
      </w:r>
      <w:r w:rsidRPr="00A466B4">
        <w:rPr>
          <w:rFonts w:ascii="Courier New" w:hAnsi="Courier New" w:cs="Courier New"/>
        </w:rPr>
        <w:t>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)</w:t>
      </w:r>
    </w:p>
    <w:p w:rsidR="0004354A" w:rsidRDefault="0004354A" w:rsidP="00FE2BDD">
      <w:pPr>
        <w:pStyle w:val="Exampletext"/>
        <w:rPr>
          <w:sz w:val="24"/>
          <w:szCs w:val="24"/>
        </w:rPr>
      </w:pPr>
    </w:p>
    <w:p w:rsidR="00A466B4" w:rsidRDefault="00A466B4" w:rsidP="00FE2BDD">
      <w:pPr>
        <w:pStyle w:val="Exampletext"/>
        <w:rPr>
          <w:sz w:val="24"/>
          <w:szCs w:val="24"/>
        </w:rPr>
      </w:pPr>
    </w:p>
    <w:p w:rsidR="00A466B4" w:rsidRPr="00A466B4" w:rsidRDefault="00A466B4" w:rsidP="00FE2BDD">
      <w:pPr>
        <w:pStyle w:val="Exampletext"/>
        <w:rPr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p w:rsidR="00070D6D" w:rsidRDefault="00070D6D" w:rsidP="00070D6D">
      <w:pPr>
        <w:pStyle w:val="Exampletext"/>
        <w:rPr>
          <w:sz w:val="24"/>
          <w:szCs w:val="24"/>
        </w:rPr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DLL_Path</w:t>
      </w:r>
      <w:proofErr w:type="spellEnd"/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 xml:space="preserve">The EDA tool is responsible for recognizing this parameter name and replacing the value declared in the .ami file with a string that contains the correct path information for the algorithmic model.  In this string, the path separator is the forward slash ("/"), and the model is responsible for making any OS-specific adjustments (for example, replacing forward slashes "/" with backslashes "\" if necessary). The Value specified in the .ami file shall be ignored by the EDA tool. The value of </w:t>
      </w:r>
      <w:proofErr w:type="spellStart"/>
      <w:r w:rsidRPr="00070D6D">
        <w:t>DLL_Path</w:t>
      </w:r>
      <w:proofErr w:type="spellEnd"/>
      <w:r w:rsidRPr="00070D6D">
        <w:t xml:space="preserve"> passed to the DLL can either be an absolute path, or a path relative to the current working directory of the simulation. The last character of the value passed to the DLL shall not be a forward slash (“/”). To access a supporting file, the DLL should create a file name by creating a string consisting of the value of </w:t>
      </w:r>
      <w:r>
        <w:t xml:space="preserve">the DLL </w:t>
      </w:r>
      <w:r w:rsidRPr="00070D6D">
        <w:t xml:space="preserve">Path, convert “/” to “\” on operating systems that require a “\” as a path </w:t>
      </w:r>
      <w:r w:rsidR="00B026E4" w:rsidRPr="00070D6D">
        <w:t>delim</w:t>
      </w:r>
      <w:r w:rsidR="00B026E4">
        <w:t>i</w:t>
      </w:r>
      <w:r w:rsidR="00B026E4" w:rsidRPr="00070D6D">
        <w:t>ter</w:t>
      </w:r>
      <w:r w:rsidRPr="00070D6D">
        <w:t>, append a “/” or “\” as appropriate to the operating systems, and then append the name of th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70D6D">
        <w:t>file.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  <w:r w:rsidR="00774128">
        <w:t xml:space="preserve">A DLL should not rely on the current directory </w:t>
      </w:r>
      <w:r w:rsidR="001D78C1">
        <w:t xml:space="preserve">set by the EDA tool or simulator </w:t>
      </w:r>
      <w:r w:rsidR="00774128">
        <w:t>to determine the locations of files.</w:t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(</w:t>
      </w:r>
      <w:proofErr w:type="spellStart"/>
      <w:r w:rsidRPr="00070D6D">
        <w:t>DLL_Path</w:t>
      </w:r>
      <w:proofErr w:type="spellEnd"/>
      <w:r w:rsidRPr="00070D6D">
        <w:t xml:space="preserve">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Default="00070D6D" w:rsidP="00070D6D">
      <w:pPr>
        <w:autoSpaceDE w:val="0"/>
        <w:autoSpaceDN w:val="0"/>
        <w:adjustRightInd w:val="0"/>
      </w:pPr>
      <w:r w:rsidRPr="00070D6D">
        <w:t xml:space="preserve">       </w:t>
      </w:r>
      <w:r>
        <w:t xml:space="preserve">         </w:t>
      </w:r>
      <w:r w:rsidRPr="00070D6D">
        <w:t xml:space="preserve">   (Description "Path to where the DLL is running"))</w:t>
      </w:r>
    </w:p>
    <w:p w:rsidR="00070D6D" w:rsidRDefault="00070D6D" w:rsidP="00070D6D">
      <w:pPr>
        <w:autoSpaceDE w:val="0"/>
        <w:autoSpaceDN w:val="0"/>
        <w:adjustRightInd w:val="0"/>
      </w:pPr>
    </w:p>
    <w:p w:rsidR="00070D6D" w:rsidRDefault="00070D6D" w:rsidP="00070D6D">
      <w:pPr>
        <w:autoSpaceDE w:val="0"/>
        <w:autoSpaceDN w:val="0"/>
        <w:adjustRightInd w:val="0"/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DLL_ID</w:t>
      </w:r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 xml:space="preserve">The EDA tool is responsible for recognizing this parameter name and replacing the value declared in the .ami file with a string that contains a unique alphanumeric identifier. The algorithmic model is responsible for using </w:t>
      </w:r>
      <w:r w:rsidRPr="00070D6D">
        <w:rPr>
          <w:b/>
        </w:rPr>
        <w:t>DLL_ID</w:t>
      </w:r>
      <w:r w:rsidRPr="00070D6D">
        <w:t xml:space="preserve"> as the base name for any data files that the model creates, either for use as temporary storage or for recording output data.  The use of </w:t>
      </w:r>
      <w:r w:rsidRPr="00070D6D">
        <w:rPr>
          <w:b/>
        </w:rPr>
        <w:lastRenderedPageBreak/>
        <w:t>DLL_ID</w:t>
      </w:r>
      <w:r w:rsidRPr="00070D6D">
        <w:t xml:space="preserve"> helps guarantee that multiple instances of the same model (or different models from the same vendor) do not mix up data as a result collisions between temporary or permanent file names.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DLL_ID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 xml:space="preserve">         (Description "Unique base name for each AMI model instance and run"))</w:t>
      </w:r>
    </w:p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9B" w:rsidRDefault="006E2E9B">
      <w:r>
        <w:separator/>
      </w:r>
    </w:p>
  </w:endnote>
  <w:endnote w:type="continuationSeparator" w:id="0">
    <w:p w:rsidR="006E2E9B" w:rsidRDefault="006E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B026E4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B026E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9B" w:rsidRDefault="006E2E9B">
      <w:r>
        <w:separator/>
      </w:r>
    </w:p>
  </w:footnote>
  <w:footnote w:type="continuationSeparator" w:id="0">
    <w:p w:rsidR="006E2E9B" w:rsidRDefault="006E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0D6D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31D5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8C1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475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3D59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47C1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2E9B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4128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32B1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466B4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26E4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2558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2D9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C8FD-4A26-4EB9-9FD9-E1FE538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25T20:05:00Z</dcterms:created>
  <dcterms:modified xsi:type="dcterms:W3CDTF">2012-10-02T19:51:00Z</dcterms:modified>
</cp:coreProperties>
</file>